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049" w:rsidRPr="007E0049" w:rsidRDefault="007E0049" w:rsidP="007E0049">
      <w:pPr>
        <w:jc w:val="center"/>
        <w:rPr>
          <w:rFonts w:ascii="Consolas" w:hAnsi="Consolas" w:cs="Consolas"/>
          <w:b/>
          <w:bCs/>
          <w:kern w:val="0"/>
          <w:sz w:val="28"/>
          <w:szCs w:val="28"/>
          <w:u w:val="single"/>
        </w:rPr>
      </w:pPr>
      <w:r w:rsidRPr="007E0049">
        <w:rPr>
          <w:rFonts w:ascii="Consolas" w:hAnsi="Consolas" w:cs="Consolas"/>
          <w:b/>
          <w:bCs/>
          <w:kern w:val="0"/>
          <w:sz w:val="28"/>
          <w:szCs w:val="28"/>
          <w:u w:val="single"/>
        </w:rPr>
        <w:t>SQL QUERIES FOR PIZZA SALES</w:t>
      </w:r>
    </w:p>
    <w:p w:rsidR="00C75257" w:rsidRPr="007E0049" w:rsidRDefault="00C75257">
      <w:pPr>
        <w:rPr>
          <w:rFonts w:ascii="Consolas" w:hAnsi="Consolas" w:cs="Consolas"/>
          <w:b/>
          <w:bCs/>
          <w:kern w:val="0"/>
          <w:sz w:val="24"/>
          <w:szCs w:val="24"/>
          <w:u w:val="single"/>
        </w:rPr>
      </w:pPr>
      <w:r w:rsidRPr="007E0049">
        <w:rPr>
          <w:rFonts w:ascii="Consolas" w:hAnsi="Consolas" w:cs="Consolas"/>
          <w:b/>
          <w:bCs/>
          <w:kern w:val="0"/>
          <w:sz w:val="24"/>
          <w:szCs w:val="24"/>
          <w:u w:val="single"/>
        </w:rPr>
        <w:t>KPI METRICS</w:t>
      </w:r>
    </w:p>
    <w:p w:rsidR="00C75257" w:rsidRDefault="00C75257">
      <w:pPr>
        <w:rPr>
          <w:rFonts w:ascii="Consolas" w:hAnsi="Consolas" w:cs="Consolas"/>
          <w:b/>
          <w:bCs/>
          <w:kern w:val="0"/>
          <w:sz w:val="19"/>
          <w:szCs w:val="19"/>
        </w:rPr>
      </w:pPr>
    </w:p>
    <w:p w:rsidR="00C75257" w:rsidRPr="007E0049" w:rsidRDefault="00C75257" w:rsidP="007E0049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tal Revenue</w:t>
      </w:r>
    </w:p>
    <w:p w:rsidR="00A35932" w:rsidRDefault="00DE32D8" w:rsidP="007E0049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DE32D8" w:rsidRDefault="00DE32D8" w:rsidP="007E0049">
      <w:pPr>
        <w:ind w:firstLine="360"/>
      </w:pPr>
      <w:r w:rsidRPr="00DE32D8">
        <w:drawing>
          <wp:inline distT="0" distB="0" distL="0" distR="0" wp14:anchorId="02EF6246" wp14:editId="3A25A14C">
            <wp:extent cx="1409700" cy="54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0422" cy="5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40" w:rsidRDefault="00A91740"/>
    <w:p w:rsidR="00C75257" w:rsidRPr="007E0049" w:rsidRDefault="00C75257" w:rsidP="007E0049">
      <w:pPr>
        <w:pStyle w:val="ListParagraph"/>
        <w:numPr>
          <w:ilvl w:val="0"/>
          <w:numId w:val="1"/>
        </w:numPr>
        <w:rPr>
          <w:b/>
          <w:bCs/>
        </w:rPr>
      </w:pPr>
      <w:r w:rsidRPr="007E0049">
        <w:rPr>
          <w:b/>
          <w:bCs/>
        </w:rPr>
        <w:t>Average Order Values</w:t>
      </w:r>
    </w:p>
    <w:p w:rsidR="00A91740" w:rsidRDefault="00A91740" w:rsidP="00850A5C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Ord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A91740" w:rsidRDefault="00A91740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91740" w:rsidRDefault="00A91740" w:rsidP="00850A5C">
      <w:pPr>
        <w:ind w:firstLine="360"/>
      </w:pPr>
      <w:r w:rsidRPr="00A91740">
        <w:drawing>
          <wp:inline distT="0" distB="0" distL="0" distR="0" wp14:anchorId="52054262" wp14:editId="0FD69D28">
            <wp:extent cx="1379924" cy="571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924" cy="5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D" w:rsidRDefault="00573E8D"/>
    <w:p w:rsidR="00C75257" w:rsidRPr="007E0049" w:rsidRDefault="00C75257" w:rsidP="007E0049">
      <w:pPr>
        <w:pStyle w:val="ListParagraph"/>
        <w:numPr>
          <w:ilvl w:val="0"/>
          <w:numId w:val="1"/>
        </w:numPr>
        <w:rPr>
          <w:b/>
          <w:bCs/>
        </w:rPr>
      </w:pPr>
      <w:r w:rsidRPr="007E0049">
        <w:rPr>
          <w:b/>
          <w:bCs/>
        </w:rPr>
        <w:t>Total Pizzas Sold</w:t>
      </w:r>
    </w:p>
    <w:p w:rsidR="00573E8D" w:rsidRDefault="00573E8D" w:rsidP="00850A5C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573E8D" w:rsidRDefault="00573E8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3E8D" w:rsidRDefault="00573E8D" w:rsidP="00850A5C">
      <w:pPr>
        <w:ind w:firstLine="360"/>
      </w:pPr>
      <w:r w:rsidRPr="00573E8D">
        <w:drawing>
          <wp:inline distT="0" distB="0" distL="0" distR="0" wp14:anchorId="3022F2DB" wp14:editId="63E52D21">
            <wp:extent cx="1357052" cy="594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052" cy="5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10" w:rsidRDefault="00004910"/>
    <w:p w:rsidR="00C75257" w:rsidRPr="007E0049" w:rsidRDefault="00C75257" w:rsidP="007E0049">
      <w:pPr>
        <w:pStyle w:val="ListParagraph"/>
        <w:numPr>
          <w:ilvl w:val="0"/>
          <w:numId w:val="1"/>
        </w:numPr>
        <w:rPr>
          <w:b/>
          <w:bCs/>
        </w:rPr>
      </w:pPr>
      <w:r w:rsidRPr="007E0049">
        <w:rPr>
          <w:b/>
          <w:bCs/>
        </w:rPr>
        <w:t>Total Orders</w:t>
      </w:r>
    </w:p>
    <w:p w:rsidR="00004910" w:rsidRDefault="00004910" w:rsidP="00850A5C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004910" w:rsidRDefault="00004910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04910" w:rsidRDefault="00004910" w:rsidP="00850A5C">
      <w:pPr>
        <w:ind w:firstLine="360"/>
      </w:pPr>
      <w:r w:rsidRPr="00004910">
        <w:drawing>
          <wp:inline distT="0" distB="0" distL="0" distR="0" wp14:anchorId="4AF8E2CD" wp14:editId="34F4C5E6">
            <wp:extent cx="1334180" cy="58703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180" cy="5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DD" w:rsidRDefault="005842DD"/>
    <w:p w:rsidR="007E0049" w:rsidRDefault="007E0049">
      <w:pPr>
        <w:rPr>
          <w:b/>
          <w:bCs/>
        </w:rPr>
      </w:pPr>
    </w:p>
    <w:p w:rsidR="00C75257" w:rsidRPr="007E0049" w:rsidRDefault="00C75257" w:rsidP="007E0049">
      <w:pPr>
        <w:pStyle w:val="ListParagraph"/>
        <w:numPr>
          <w:ilvl w:val="0"/>
          <w:numId w:val="1"/>
        </w:numPr>
        <w:rPr>
          <w:b/>
          <w:bCs/>
        </w:rPr>
      </w:pPr>
      <w:r w:rsidRPr="007E0049">
        <w:rPr>
          <w:b/>
          <w:bCs/>
        </w:rPr>
        <w:lastRenderedPageBreak/>
        <w:t>Average Pizzas Per Order</w:t>
      </w:r>
    </w:p>
    <w:p w:rsidR="005842DD" w:rsidRDefault="005842DD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5842DD" w:rsidRDefault="005842DD" w:rsidP="00850A5C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Pizzas_Per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5842DD" w:rsidRDefault="005842DD" w:rsidP="005842D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842DD" w:rsidRDefault="005842DD" w:rsidP="00850A5C">
      <w:pPr>
        <w:ind w:firstLine="360"/>
      </w:pPr>
      <w:r w:rsidRPr="005842DD">
        <w:drawing>
          <wp:inline distT="0" distB="0" distL="0" distR="0" wp14:anchorId="77173FA6" wp14:editId="4167D540">
            <wp:extent cx="1623888" cy="655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888" cy="6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0" w:rsidRDefault="006C32B0" w:rsidP="005842DD"/>
    <w:p w:rsidR="00C75257" w:rsidRPr="007E0049" w:rsidRDefault="007E0049" w:rsidP="00CE7AB8">
      <w:pPr>
        <w:rPr>
          <w:b/>
          <w:bCs/>
          <w:sz w:val="24"/>
          <w:szCs w:val="24"/>
          <w:u w:val="single"/>
        </w:rPr>
      </w:pPr>
      <w:r w:rsidRPr="007E0049">
        <w:rPr>
          <w:b/>
          <w:bCs/>
          <w:sz w:val="24"/>
          <w:szCs w:val="24"/>
          <w:u w:val="single"/>
        </w:rPr>
        <w:t>CHART REQUIREMENTS</w:t>
      </w:r>
    </w:p>
    <w:p w:rsidR="00C75257" w:rsidRPr="007E0049" w:rsidRDefault="00C75257" w:rsidP="007E0049">
      <w:pPr>
        <w:pStyle w:val="ListParagraph"/>
        <w:numPr>
          <w:ilvl w:val="0"/>
          <w:numId w:val="2"/>
        </w:numPr>
        <w:rPr>
          <w:b/>
          <w:bCs/>
        </w:rPr>
      </w:pPr>
      <w:r w:rsidRPr="007E0049">
        <w:rPr>
          <w:b/>
          <w:bCs/>
        </w:rPr>
        <w:t>Daily Trend for Total Orders</w:t>
      </w:r>
    </w:p>
    <w:p w:rsidR="006C32B0" w:rsidRDefault="006C32B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6C32B0" w:rsidRDefault="006C32B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8A12A0" w:rsidRDefault="006C32B0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6C32B0" w:rsidRDefault="006C32B0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6C32B0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629B3C4A" wp14:editId="4E3DF922">
            <wp:extent cx="1562897" cy="1570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897" cy="15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57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Monthly Trend for Total Orders</w:t>
      </w:r>
    </w:p>
    <w:p w:rsidR="008A12A0" w:rsidRDefault="008A12A0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8A12A0" w:rsidRDefault="008A12A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8A12A0" w:rsidRDefault="008A12A0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8A12A0" w:rsidRDefault="007E0049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8A12A0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drawing>
          <wp:inline distT="0" distB="0" distL="0" distR="0" wp14:anchorId="0772D89D" wp14:editId="5BECBBE0">
            <wp:extent cx="1738247" cy="235578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247" cy="23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B7" w:rsidRDefault="004E29B7" w:rsidP="008A12A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4E29B7" w:rsidRDefault="004E29B7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4E29B7" w:rsidRDefault="004E29B7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4E29B7" w:rsidRDefault="004E29B7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4E29B7" w:rsidRDefault="004E29B7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4E29B7" w:rsidRDefault="004E29B7" w:rsidP="004E29B7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4E29B7" w:rsidRDefault="004E29B7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4E29B7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55661F43" wp14:editId="6AC9A754">
            <wp:extent cx="1791614" cy="24625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614" cy="24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EF" w:rsidRDefault="002410EF" w:rsidP="004E29B7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C75257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Percentage of Sales by Pizza Category</w:t>
      </w:r>
    </w:p>
    <w:p w:rsidR="002410EF" w:rsidRDefault="002410EF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:rsidR="002410EF" w:rsidRDefault="002410EF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2410EF" w:rsidRDefault="002410EF" w:rsidP="00850A5C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:rsidR="002410EF" w:rsidRDefault="002410EF" w:rsidP="002410E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410EF" w:rsidRDefault="002410EF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2410EF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drawing>
          <wp:inline distT="0" distB="0" distL="0" distR="0" wp14:anchorId="68E3B56B" wp14:editId="42769973">
            <wp:extent cx="2119441" cy="1166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441" cy="11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C6" w:rsidRPr="00C75257" w:rsidRDefault="00E852C6" w:rsidP="00850A5C">
      <w:pPr>
        <w:ind w:firstLine="360"/>
        <w:rPr>
          <w:rFonts w:ascii="Consolas" w:hAnsi="Consolas" w:cs="Consolas"/>
          <w:b/>
          <w:bCs/>
          <w:color w:val="808080"/>
          <w:kern w:val="0"/>
          <w:sz w:val="19"/>
          <w:szCs w:val="19"/>
        </w:rPr>
      </w:pPr>
      <w:r w:rsidRPr="00C75257">
        <w:rPr>
          <w:rFonts w:ascii="Consolas" w:hAnsi="Consolas" w:cs="Consolas"/>
          <w:b/>
          <w:bCs/>
          <w:color w:val="808080"/>
          <w:kern w:val="0"/>
          <w:sz w:val="19"/>
          <w:szCs w:val="19"/>
        </w:rPr>
        <w:t>NOTE:</w:t>
      </w:r>
    </w:p>
    <w:p w:rsidR="00E852C6" w:rsidRPr="00C75257" w:rsidRDefault="00E852C6" w:rsidP="00850A5C">
      <w:pPr>
        <w:ind w:firstLine="360"/>
        <w:rPr>
          <w:rFonts w:ascii="Consolas" w:hAnsi="Consolas" w:cs="Consolas"/>
          <w:b/>
          <w:bCs/>
          <w:color w:val="808080"/>
          <w:kern w:val="0"/>
          <w:sz w:val="19"/>
          <w:szCs w:val="19"/>
        </w:rPr>
      </w:pPr>
      <w:r w:rsidRPr="00C75257">
        <w:rPr>
          <w:rFonts w:ascii="Consolas" w:hAnsi="Consolas" w:cs="Consolas"/>
          <w:b/>
          <w:bCs/>
          <w:color w:val="808080"/>
          <w:kern w:val="0"/>
          <w:sz w:val="19"/>
          <w:szCs w:val="19"/>
        </w:rPr>
        <w:t>Filters only for Month “July”</w:t>
      </w:r>
    </w:p>
    <w:p w:rsidR="00E852C6" w:rsidRDefault="00E852C6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:rsidR="00E852C6" w:rsidRDefault="00E852C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E852C6" w:rsidRDefault="00E852C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</w:p>
    <w:p w:rsidR="00E852C6" w:rsidRDefault="00E852C6" w:rsidP="00850A5C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:rsidR="00E852C6" w:rsidRDefault="00E852C6" w:rsidP="00E852C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852C6" w:rsidRDefault="00E852C6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E852C6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691EDBF0" wp14:editId="7E33E57F">
            <wp:extent cx="2980940" cy="109784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940" cy="1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4C" w:rsidRDefault="00F7754C" w:rsidP="00E852C6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C75257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tal Pizzas Sold by Pizza Category</w:t>
      </w:r>
    </w:p>
    <w:p w:rsidR="00F7754C" w:rsidRDefault="00F7754C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F7754C" w:rsidRDefault="00F7754C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Whenever Subquery is used, if Where clause is used it should be applied in Subquery to get correct values</w:t>
      </w:r>
    </w:p>
    <w:p w:rsidR="00F7754C" w:rsidRDefault="00F7754C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F7754C" w:rsidRDefault="00F7754C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</w:t>
      </w:r>
    </w:p>
    <w:p w:rsidR="00F7754C" w:rsidRDefault="00F7754C" w:rsidP="00850A5C">
      <w:pPr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:rsidR="00F7754C" w:rsidRDefault="00F7754C" w:rsidP="00F7754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7754C" w:rsidRDefault="00F7754C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F7754C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6503CD1D" wp14:editId="56E629B3">
            <wp:extent cx="3255400" cy="11893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400" cy="11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3" w:rsidRDefault="00D91C73" w:rsidP="00F7754C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C75257" w:rsidRDefault="00C75257" w:rsidP="00F7754C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850A5C" w:rsidRDefault="00850A5C" w:rsidP="00850A5C">
      <w:pPr>
        <w:rPr>
          <w:rFonts w:ascii="Consolas" w:hAnsi="Consolas" w:cs="Consolas"/>
          <w:b/>
          <w:bCs/>
          <w:kern w:val="0"/>
          <w:sz w:val="19"/>
          <w:szCs w:val="19"/>
        </w:rPr>
      </w:pPr>
    </w:p>
    <w:p w:rsidR="00850A5C" w:rsidRDefault="00850A5C" w:rsidP="00850A5C">
      <w:pPr>
        <w:rPr>
          <w:rFonts w:ascii="Consolas" w:hAnsi="Consolas" w:cs="Consolas"/>
          <w:b/>
          <w:bCs/>
          <w:kern w:val="0"/>
          <w:sz w:val="19"/>
          <w:szCs w:val="19"/>
        </w:rPr>
      </w:pPr>
    </w:p>
    <w:p w:rsidR="00C75257" w:rsidRPr="00850A5C" w:rsidRDefault="00C75257" w:rsidP="00850A5C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850A5C">
        <w:rPr>
          <w:rFonts w:ascii="Consolas" w:hAnsi="Consolas" w:cs="Consolas"/>
          <w:b/>
          <w:bCs/>
          <w:kern w:val="0"/>
          <w:sz w:val="19"/>
          <w:szCs w:val="19"/>
        </w:rPr>
        <w:lastRenderedPageBreak/>
        <w:t xml:space="preserve">Percentage of Sales by Pizza </w:t>
      </w:r>
      <w:r w:rsidRPr="00850A5C">
        <w:rPr>
          <w:rFonts w:ascii="Consolas" w:hAnsi="Consolas" w:cs="Consolas"/>
          <w:b/>
          <w:bCs/>
          <w:kern w:val="0"/>
          <w:sz w:val="19"/>
          <w:szCs w:val="19"/>
        </w:rPr>
        <w:t>Size</w:t>
      </w:r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:rsidR="00D91C73" w:rsidRDefault="00D91C7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:rsidR="00D91C73" w:rsidRDefault="00D91C73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D91C73" w:rsidRDefault="00D91C73" w:rsidP="00D91C7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91C73" w:rsidRDefault="00D91C73" w:rsidP="00D91C7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91C73" w:rsidRDefault="00D91C73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D91C73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7186504B" wp14:editId="3B6A674D">
            <wp:extent cx="1959339" cy="1425667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9339" cy="14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A6" w:rsidRDefault="00081BA6" w:rsidP="00D91C73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081BA6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Best Sellers by Revenue</w:t>
      </w:r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081BA6" w:rsidRDefault="00081BA6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081BA6" w:rsidRDefault="00081BA6" w:rsidP="00081BA6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081BA6" w:rsidRDefault="00081BA6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081BA6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3D5E44A0" wp14:editId="79C05890">
            <wp:extent cx="2508259" cy="1517154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8259" cy="15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A6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Worst Sellers by Revenue</w:t>
      </w:r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081BA6" w:rsidRDefault="00081BA6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081BA6" w:rsidRDefault="00081BA6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:rsidR="00081BA6" w:rsidRDefault="00081BA6" w:rsidP="00081BA6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081BA6" w:rsidRDefault="00081BA6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081BA6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drawing>
          <wp:inline distT="0" distB="0" distL="0" distR="0" wp14:anchorId="39524DCC" wp14:editId="129DC010">
            <wp:extent cx="2996188" cy="138754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188" cy="13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3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Best Sellers by Quantity</w:t>
      </w:r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DD03F3" w:rsidRDefault="00DD03F3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DD03F3" w:rsidRDefault="00DD03F3" w:rsidP="00DD03F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D03F3" w:rsidRDefault="00DD03F3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DD03F3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477B0048" wp14:editId="6B56B4E0">
            <wp:extent cx="2660737" cy="1158831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737" cy="11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3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Wors</w:t>
      </w:r>
      <w:r w:rsidR="007E0049">
        <w:rPr>
          <w:rFonts w:ascii="Consolas" w:hAnsi="Consolas" w:cs="Consolas"/>
          <w:b/>
          <w:bCs/>
          <w:kern w:val="0"/>
          <w:sz w:val="19"/>
          <w:szCs w:val="19"/>
        </w:rPr>
        <w:t>t</w:t>
      </w: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 xml:space="preserve"> Seller by Quantity</w:t>
      </w:r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DD03F3" w:rsidRDefault="00DD03F3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DD03F3" w:rsidRDefault="00DD03F3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:rsidR="00DD03F3" w:rsidRDefault="00DD03F3" w:rsidP="00DD03F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D03F3" w:rsidRDefault="00DD03F3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DD03F3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6AFD87BE" wp14:editId="05ABAFDB">
            <wp:extent cx="2820839" cy="1334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839" cy="1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D0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Best Sellers by Total Orders</w:t>
      </w:r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8501D0" w:rsidRDefault="008501D0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8501D0" w:rsidRDefault="008501D0" w:rsidP="008501D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8501D0" w:rsidRDefault="008501D0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8501D0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drawing>
          <wp:inline distT="0" distB="0" distL="0" distR="0" wp14:anchorId="4301DA18" wp14:editId="39F758C8">
            <wp:extent cx="2355782" cy="1349428"/>
            <wp:effectExtent l="0" t="0" r="698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5782" cy="13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D0" w:rsidRPr="007E0049" w:rsidRDefault="00C75257" w:rsidP="007E0049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kern w:val="0"/>
          <w:sz w:val="19"/>
          <w:szCs w:val="19"/>
        </w:rPr>
      </w:pP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>Top 5 Wors</w:t>
      </w:r>
      <w:r w:rsidR="007E0049">
        <w:rPr>
          <w:rFonts w:ascii="Consolas" w:hAnsi="Consolas" w:cs="Consolas"/>
          <w:b/>
          <w:bCs/>
          <w:kern w:val="0"/>
          <w:sz w:val="19"/>
          <w:szCs w:val="19"/>
        </w:rPr>
        <w:t>t</w:t>
      </w:r>
      <w:r w:rsidRPr="007E0049">
        <w:rPr>
          <w:rFonts w:ascii="Consolas" w:hAnsi="Consolas" w:cs="Consolas"/>
          <w:b/>
          <w:bCs/>
          <w:kern w:val="0"/>
          <w:sz w:val="19"/>
          <w:szCs w:val="19"/>
        </w:rPr>
        <w:t xml:space="preserve"> Seller by Total Orders</w:t>
      </w:r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:rsidR="008501D0" w:rsidRDefault="008501D0" w:rsidP="00850A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:rsidR="008501D0" w:rsidRDefault="008501D0" w:rsidP="00850A5C">
      <w:pPr>
        <w:ind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:rsidR="008501D0" w:rsidRDefault="008501D0" w:rsidP="008501D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8501D0" w:rsidRPr="008A12A0" w:rsidRDefault="008501D0" w:rsidP="00850A5C">
      <w:pPr>
        <w:ind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8501D0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0EDF8871" wp14:editId="083C6A52">
            <wp:extent cx="2500635" cy="1456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0635" cy="14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1D0" w:rsidRPr="008A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E21"/>
    <w:multiLevelType w:val="hybridMultilevel"/>
    <w:tmpl w:val="5A5A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0C85"/>
    <w:multiLevelType w:val="hybridMultilevel"/>
    <w:tmpl w:val="6296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17442">
    <w:abstractNumId w:val="1"/>
  </w:num>
  <w:num w:numId="2" w16cid:durableId="6823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D8"/>
    <w:rsid w:val="00004910"/>
    <w:rsid w:val="00081BA6"/>
    <w:rsid w:val="002410EF"/>
    <w:rsid w:val="004E29B7"/>
    <w:rsid w:val="00573E8D"/>
    <w:rsid w:val="005842DD"/>
    <w:rsid w:val="006C32B0"/>
    <w:rsid w:val="007E0049"/>
    <w:rsid w:val="008501D0"/>
    <w:rsid w:val="00850A5C"/>
    <w:rsid w:val="008A12A0"/>
    <w:rsid w:val="00A35932"/>
    <w:rsid w:val="00A91740"/>
    <w:rsid w:val="00C75257"/>
    <w:rsid w:val="00CE7AB8"/>
    <w:rsid w:val="00D91C73"/>
    <w:rsid w:val="00DD03F3"/>
    <w:rsid w:val="00DE32D8"/>
    <w:rsid w:val="00E852C6"/>
    <w:rsid w:val="00F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78F2"/>
  <w15:chartTrackingRefBased/>
  <w15:docId w15:val="{172A8F19-EA53-44F9-A7B6-5F7B7D64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911C-38D2-41D7-8C80-8B7CC0C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7</Pages>
  <Words>483</Words>
  <Characters>2758</Characters>
  <Application>Microsoft Office Word</Application>
  <DocSecurity>0</DocSecurity>
  <Lines>22</Lines>
  <Paragraphs>6</Paragraphs>
  <ScaleCrop>false</ScaleCrop>
  <Company>Bosch Grou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 Srinivasan (SX/EDS1-MM)</dc:creator>
  <cp:keywords/>
  <dc:description/>
  <cp:lastModifiedBy>Srinivasan Sharmila</cp:lastModifiedBy>
  <cp:revision>19</cp:revision>
  <dcterms:created xsi:type="dcterms:W3CDTF">2024-08-03T13:49:00Z</dcterms:created>
  <dcterms:modified xsi:type="dcterms:W3CDTF">2024-08-04T07:51:00Z</dcterms:modified>
</cp:coreProperties>
</file>